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265338D8" w:rsidR="00276B32" w:rsidRDefault="001D1EB0" w:rsidP="007D221E">
      <w:pPr>
        <w:tabs>
          <w:tab w:val="left" w:pos="6120"/>
        </w:tabs>
      </w:pPr>
      <w:r>
        <w:rPr>
          <w:noProof/>
        </w:rPr>
        <mc:AlternateContent>
          <mc:Choice Requires="wpg">
            <w:drawing>
              <wp:anchor distT="0" distB="0" distL="114300" distR="114300" simplePos="0" relativeHeight="251834368" behindDoc="0" locked="0" layoutInCell="1" allowOverlap="1" wp14:anchorId="61B88BCF" wp14:editId="4A5A0418">
                <wp:simplePos x="0" y="0"/>
                <wp:positionH relativeFrom="column">
                  <wp:posOffset>51361</wp:posOffset>
                </wp:positionH>
                <wp:positionV relativeFrom="paragraph">
                  <wp:posOffset>51361</wp:posOffset>
                </wp:positionV>
                <wp:extent cx="10223500" cy="7084695"/>
                <wp:effectExtent l="19050" t="19050" r="6350" b="1905"/>
                <wp:wrapNone/>
                <wp:docPr id="4" name="Group 4"/>
                <wp:cNvGraphicFramePr/>
                <a:graphic xmlns:a="http://schemas.openxmlformats.org/drawingml/2006/main">
                  <a:graphicData uri="http://schemas.microsoft.com/office/word/2010/wordprocessingGroup">
                    <wpg:wgp>
                      <wpg:cNvGrpSpPr/>
                      <wpg:grpSpPr>
                        <a:xfrm>
                          <a:off x="0" y="0"/>
                          <a:ext cx="10223500" cy="7084695"/>
                          <a:chOff x="0" y="0"/>
                          <a:chExt cx="10223500" cy="7084695"/>
                        </a:xfrm>
                      </wpg:grpSpPr>
                      <wpg:grpSp>
                        <wpg:cNvPr id="1" name="Group 1"/>
                        <wpg:cNvGrpSpPr/>
                        <wpg:grpSpPr>
                          <a:xfrm>
                            <a:off x="0" y="0"/>
                            <a:ext cx="10223500" cy="7084695"/>
                            <a:chOff x="0" y="0"/>
                            <a:chExt cx="10224390" cy="7085998"/>
                          </a:xfrm>
                        </wpg:grpSpPr>
                        <wps:wsp>
                          <wps:cNvPr id="2" name="Rectangle: Rounded Corners 2"/>
                          <wps:cNvSpPr/>
                          <wps:spPr>
                            <a:xfrm>
                              <a:off x="0" y="0"/>
                              <a:ext cx="10220325" cy="7077075"/>
                            </a:xfrm>
                            <a:prstGeom prst="roundRect">
                              <a:avLst>
                                <a:gd name="adj" fmla="val 2535"/>
                              </a:avLst>
                            </a:prstGeom>
                            <a:solidFill>
                              <a:srgbClr val="FFC9C9"/>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11" name="Rectangle: Rounded Corners 11"/>
                          <wps:cNvSpPr/>
                          <wps:spPr>
                            <a:xfrm>
                              <a:off x="159319" y="2415603"/>
                              <a:ext cx="1799590" cy="4407790"/>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chemeClr val="accent4">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4" y="5230091"/>
                              <a:ext cx="2072481" cy="159575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4267571" y="5230091"/>
                              <a:ext cx="2521312" cy="1594485"/>
                            </a:xfrm>
                            <a:prstGeom prst="roundRect">
                              <a:avLst>
                                <a:gd name="adj" fmla="val 2535"/>
                              </a:avLst>
                            </a:prstGeom>
                            <a:solidFill>
                              <a:schemeClr val="accent4">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6891962" y="5595970"/>
                              <a:ext cx="3209884" cy="1217061"/>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30" y="693687"/>
                              <a:ext cx="4586676" cy="159575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4848411" y="693707"/>
                              <a:ext cx="1940142" cy="159448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6891962" y="693393"/>
                              <a:ext cx="3209466" cy="3488187"/>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6920539" y="5658891"/>
                              <a:ext cx="3183824" cy="1212547"/>
                            </a:xfrm>
                            <a:prstGeom prst="rect">
                              <a:avLst/>
                            </a:prstGeom>
                            <a:noFill/>
                            <a:ln w="9525">
                              <a:noFill/>
                              <a:miter lim="800000"/>
                              <a:headEnd/>
                              <a:tailEnd/>
                            </a:ln>
                          </wps:spPr>
                          <wps:txbx>
                            <w:txbxContent>
                              <w:p w14:paraId="5092B767" w14:textId="2F382DDA" w:rsidR="009D34A9" w:rsidRPr="004D62DF" w:rsidRDefault="00CB0771" w:rsidP="00CB0771">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correspondences between letters and sounds that are unusual or that</w:t>
                                </w:r>
                                <w:r w:rsidR="004D62DF"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have not yet been taught, such as ‘do’, ‘said’, ‘were’.</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757193" y="953793"/>
                              <a:ext cx="3976913" cy="1220416"/>
                            </a:xfrm>
                            <a:prstGeom prst="rect">
                              <a:avLst/>
                            </a:prstGeom>
                            <a:noFill/>
                            <a:ln w="9525">
                              <a:noFill/>
                              <a:miter lim="800000"/>
                              <a:headEnd/>
                              <a:tailEnd/>
                            </a:ln>
                          </wps:spPr>
                          <wps:txbx>
                            <w:txbxContent>
                              <w:p w14:paraId="0D948BA5" w14:textId="1EBD7166" w:rsidR="00F41BFA" w:rsidRPr="00143748" w:rsidRDefault="00CB0771" w:rsidP="00CB077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748">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w you read and re-read your own writing to check it makes sense.</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3733801" y="3820227"/>
                              <a:ext cx="3062847" cy="1307766"/>
                            </a:xfrm>
                            <a:prstGeom prst="rect">
                              <a:avLst/>
                            </a:prstGeom>
                            <a:noFill/>
                            <a:ln w="9525">
                              <a:noFill/>
                              <a:miter lim="800000"/>
                              <a:headEnd/>
                              <a:tailEnd/>
                            </a:ln>
                          </wps:spPr>
                          <wps:txbx>
                            <w:txbxContent>
                              <w:p w14:paraId="54BE4AF6" w14:textId="633A9B51" w:rsidR="00F41BFA" w:rsidRPr="004D62DF" w:rsidRDefault="00CB0771" w:rsidP="00CB077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become familiar with letter groups, such as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for children to read words containing familiar letter</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that’, ‘shop’, ‘chin’, ‘feet’, ‘storm’, ‘night’.</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to children read some longer words made up of letter-sound</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es they know: ‘rabbit’, ‘himself’, ‘jumping’.</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6916491" y="733885"/>
                              <a:ext cx="3159296" cy="3447695"/>
                            </a:xfrm>
                            <a:prstGeom prst="rect">
                              <a:avLst/>
                            </a:prstGeom>
                            <a:noFill/>
                            <a:ln w="9525">
                              <a:noFill/>
                              <a:miter lim="800000"/>
                              <a:headEnd/>
                              <a:tailEnd/>
                            </a:ln>
                          </wps:spPr>
                          <wps:txbx>
                            <w:txbxContent>
                              <w:p w14:paraId="1F853291" w14:textId="6C5652A9" w:rsidR="00F41BFA" w:rsidRPr="00CC2424" w:rsidRDefault="00CB0771" w:rsidP="00CB0771">
                                <w:pPr>
                                  <w:jc w:val="center"/>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orm the complete sentence orally before writing.</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memorise the sentence before writing by repeatedly saying</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oud.</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sk children to write sentences when they have sufficient knowledge</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letter-sound correspondences. Dictate sentences to ensure they contain</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 taught sound-letter correspondences.</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4267571" y="5220855"/>
                              <a:ext cx="2518702" cy="1650583"/>
                            </a:xfrm>
                            <a:prstGeom prst="rect">
                              <a:avLst/>
                            </a:prstGeom>
                            <a:noFill/>
                            <a:ln w="9525">
                              <a:noFill/>
                              <a:miter lim="800000"/>
                              <a:headEnd/>
                              <a:tailEnd/>
                            </a:ln>
                          </wps:spPr>
                          <wps:txbx>
                            <w:txbxContent>
                              <w:p w14:paraId="2C105871" w14:textId="344A42C6" w:rsidR="00F41BFA" w:rsidRPr="004D62DF" w:rsidRDefault="00CB0771" w:rsidP="00CB077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work out the word you say in sounds: for example, h-a-t &gt;</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w:t>
                                </w:r>
                                <w:proofErr w:type="spellStart"/>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gt; shop.</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how to say sounds for the letters from left to right and blend them,</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big, stamp.</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48" y="2543643"/>
                              <a:ext cx="1795145" cy="4220351"/>
                            </a:xfrm>
                            <a:prstGeom prst="rect">
                              <a:avLst/>
                            </a:prstGeom>
                            <a:noFill/>
                            <a:ln w="9525">
                              <a:noFill/>
                              <a:miter lim="800000"/>
                              <a:headEnd/>
                              <a:tailEnd/>
                            </a:ln>
                          </wps:spPr>
                          <wps:txbx>
                            <w:txbxContent>
                              <w:p w14:paraId="60138976" w14:textId="0198F938" w:rsidR="00E75381" w:rsidRPr="00CC2424" w:rsidRDefault="00CB0771" w:rsidP="00CB0771">
                                <w:pPr>
                                  <w:jc w:val="center"/>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to children read aloud, ensuring books are consistent with their</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honic knowledge.</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include words that include letter-sound correspondences that</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cannot yet read, or exception words that have not been taught.</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should not be required to use other strategies to work out words.</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8728" y="2534117"/>
                              <a:ext cx="1571625" cy="2591891"/>
                            </a:xfrm>
                            <a:prstGeom prst="rect">
                              <a:avLst/>
                            </a:prstGeom>
                            <a:noFill/>
                            <a:ln w="9525">
                              <a:noFill/>
                              <a:miter lim="800000"/>
                              <a:headEnd/>
                              <a:tailEnd/>
                            </a:ln>
                          </wps:spPr>
                          <wps:txbx>
                            <w:txbxContent>
                              <w:p w14:paraId="3A2A6FB8" w14:textId="08DFDC1B" w:rsidR="00E75381" w:rsidRPr="00CC2424" w:rsidRDefault="00CB0771" w:rsidP="00CB077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formation as they learn the sounds for each letter using a memorable</w:t>
                                </w:r>
                                <w:r w:rsidR="00CC2424"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rase, encouraging an effective pen grip. When forming letters, the starting</w:t>
                                </w:r>
                                <w:r w:rsidR="00CC2424"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and direction are more important at this stage than the size or position</w:t>
                                </w:r>
                                <w:r w:rsidR="00CC2424"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letter on a line.</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4810308" y="705305"/>
                              <a:ext cx="2004205" cy="1647803"/>
                            </a:xfrm>
                            <a:prstGeom prst="rect">
                              <a:avLst/>
                            </a:prstGeom>
                            <a:noFill/>
                            <a:ln w="9525">
                              <a:noFill/>
                              <a:miter lim="800000"/>
                              <a:headEnd/>
                              <a:tailEnd/>
                            </a:ln>
                          </wps:spPr>
                          <wps:txbx>
                            <w:txbxContent>
                              <w:p w14:paraId="1B0975BF" w14:textId="6322B6C9" w:rsidR="009A52C0" w:rsidRPr="00CC2424" w:rsidRDefault="00CB0771" w:rsidP="00CB077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read the sounds speedily. This will make</w:t>
                                </w:r>
                                <w:r w:rsid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d</w:t>
                                </w:r>
                                <w:r w:rsidRPr="00CC2424">
                                  <w:rPr>
                                    <w:rFonts w:ascii="Cambria Math" w:hAnsi="Cambria Math" w:cs="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easier.</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2070853" y="5278017"/>
                              <a:ext cx="2072882" cy="1534891"/>
                            </a:xfrm>
                            <a:prstGeom prst="rect">
                              <a:avLst/>
                            </a:prstGeom>
                            <a:noFill/>
                            <a:ln w="9525">
                              <a:noFill/>
                              <a:miter lim="800000"/>
                              <a:headEnd/>
                              <a:tailEnd/>
                            </a:ln>
                          </wps:spPr>
                          <wps:txbx>
                            <w:txbxContent>
                              <w:p w14:paraId="53AC3FBA" w14:textId="4F8356B1" w:rsidR="004B3415" w:rsidRPr="004D62DF" w:rsidRDefault="00CB0771" w:rsidP="00CB077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children how to touch each finger as they say each sound.</w:t>
                                </w:r>
                                <w:r w:rsidR="004D62DF"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ception words such as ‘the’ and ‘said’, help children identify the</w:t>
                                </w:r>
                                <w:r w:rsidR="004D62DF"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that is tricky to spell.</w:t>
                                </w:r>
                                <w:r w:rsidR="004D62DF"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g:grpSp>
                      <wps:wsp>
                        <wps:cNvPr id="272" name="Text Box 272"/>
                        <wps:cNvSpPr txBox="1">
                          <a:spLocks noChangeArrowheads="1"/>
                        </wps:cNvSpPr>
                        <wps:spPr bwMode="auto">
                          <a:xfrm>
                            <a:off x="4133850" y="2552700"/>
                            <a:ext cx="2149434" cy="914400"/>
                          </a:xfrm>
                          <a:prstGeom prst="rect">
                            <a:avLst/>
                          </a:prstGeom>
                          <a:noFill/>
                          <a:ln w="9525">
                            <a:noFill/>
                            <a:miter lim="800000"/>
                            <a:headEnd/>
                            <a:tailEnd/>
                          </a:ln>
                        </wps:spPr>
                        <wps:txbx>
                          <w:txbxContent>
                            <w:p w14:paraId="2845C57C" w14:textId="77777777"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r w:rsidRPr="005A7A3E">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t>Literacy</w:t>
                              </w:r>
                            </w:p>
                          </w:txbxContent>
                        </wps:txbx>
                        <wps:bodyPr rot="0" spcFirstLastPara="1" vertOverflow="clip" horzOverflow="clip" vert="horz" wrap="square" lIns="91440" tIns="45720" rIns="91440" bIns="45720" numCol="1" anchor="t" anchorCtr="0">
                          <a:noAutofit/>
                        </wps:bodyPr>
                      </wps:wsp>
                      <wps:wsp>
                        <wps:cNvPr id="279" name="Text Box 2"/>
                        <wps:cNvSpPr txBox="1">
                          <a:spLocks noChangeArrowheads="1"/>
                        </wps:cNvSpPr>
                        <wps:spPr bwMode="auto">
                          <a:xfrm>
                            <a:off x="419100" y="38100"/>
                            <a:ext cx="2538248" cy="662600"/>
                          </a:xfrm>
                          <a:prstGeom prst="rect">
                            <a:avLst/>
                          </a:prstGeom>
                          <a:noFill/>
                          <a:ln w="9525">
                            <a:noFill/>
                            <a:miter lim="800000"/>
                            <a:headEnd/>
                            <a:tailEnd/>
                          </a:ln>
                        </wps:spPr>
                        <wps:txbx>
                          <w:txbxContent>
                            <w:p w14:paraId="4F457A90" w14:textId="77777777" w:rsidR="00840260" w:rsidRDefault="00840260" w:rsidP="00840260">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088E95BF" w14:textId="5868396A"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81" name="Rectangle: Rounded Corners 281"/>
                        <wps:cNvSpPr/>
                        <wps:spPr>
                          <a:xfrm>
                            <a:off x="6896100" y="4305300"/>
                            <a:ext cx="3208655" cy="1162301"/>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6915152" y="4394349"/>
                            <a:ext cx="2209798" cy="1162050"/>
                          </a:xfrm>
                          <a:prstGeom prst="rect">
                            <a:avLst/>
                          </a:prstGeom>
                          <a:noFill/>
                          <a:ln w="9525">
                            <a:noFill/>
                            <a:miter lim="800000"/>
                            <a:headEnd/>
                            <a:tailEnd/>
                          </a:ln>
                        </wps:spPr>
                        <wps:txbx>
                          <w:txbxContent>
                            <w:p w14:paraId="14969F55" w14:textId="2D47A03B" w:rsidR="005A7A3E" w:rsidRPr="00611A5E" w:rsidRDefault="00CB0771" w:rsidP="00CB077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he books available for children to share at school and at home.</w:t>
                              </w:r>
                              <w:r w:rsidR="004D62DF"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asking children to read books at home they cannot yet read.</w:t>
                              </w:r>
                              <w:r w:rsidR="004D62DF"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g:wgp>
                  </a:graphicData>
                </a:graphic>
              </wp:anchor>
            </w:drawing>
          </mc:Choice>
          <mc:Fallback>
            <w:pict>
              <v:group w14:anchorId="61B88BCF" id="Group 4" o:spid="_x0000_s1026" style="position:absolute;margin-left:4.05pt;margin-top:4.05pt;width:805pt;height:557.85pt;z-index:251834368"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">
                <v:group id="Group 1" o:spid="_x0000_s1027"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2" o:spid="_x0000_s1028"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" fillcolor="#ffc9c9" strokecolor="red" strokeweight="3pt">
                    <v:stroke joinstyle="miter"/>
                  </v:roundrect>
                  <v:shapetype id="_x0000_t202" coordsize="21600,21600" o:spt="202" path="m,l,21600r21600,l21600,xe">
                    <v:stroke joinstyle="miter"/>
                    <v:path gradientshapeok="t" o:connecttype="rect"/>
                  </v:shapetype>
                  <v:shape id="Text Box 2" o:spid="_x0000_s102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roundrect id="Rectangle: Rounded Corners 11" o:spid="_x0000_s1030"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" fillcolor="white [3212]" strokecolor="red" strokeweight="1.5pt">
                    <v:stroke joinstyle="miter"/>
                    <v:shadow on="t" type="perspective" color="black" opacity="26214f" offset="0,0" matrix="66847f,,,66847f"/>
                  </v:roundrect>
                  <v:roundrect id="Rectangle: Rounded Corners 14" o:spid="_x0000_s1031"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" fillcolor="#fff2cc [663]" strokecolor="red" strokeweight="1.5pt">
                    <v:stroke joinstyle="miter"/>
                    <v:shadow on="t" type="perspective" color="black" opacity="26214f" offset="0,0" matrix="66847f,,,66847f"/>
                  </v:roundrect>
                  <v:roundrect id="Rectangle: Rounded Corners 15" o:spid="_x0000_s1032" style="position:absolute;left:20712;top:52300;width:2072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" fillcolor="#deeaf6 [664]" strokecolor="red" strokeweight="1.5pt">
                    <v:stroke joinstyle="miter"/>
                    <v:shadow on="t" type="perspective" color="black" opacity="26214f" offset="0,0" matrix="66847f,,,66847f"/>
                  </v:roundrect>
                  <v:roundrect id="Rectangle: Rounded Corners 23" o:spid="_x0000_s1033"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" fillcolor="#e2efd9 [665]" strokecolor="red" strokeweight="1.5pt">
                    <v:stroke joinstyle="miter"/>
                    <v:shadow on="t" type="perspective" color="black" opacity="26214f" offset="0,0" matrix="66847f,,,66847f"/>
                  </v:roundrect>
                  <v:roundrect id="Rectangle: Rounded Corners 24" o:spid="_x0000_s1034" style="position:absolute;left:42675;top:52300;width:25213;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" fillcolor="#fff2cc [663]" strokecolor="red" strokeweight="1.5pt">
                    <v:stroke joinstyle="miter"/>
                    <v:shadow on="t" type="perspective" color="black" opacity="26214f" offset="0,0" matrix="66847f,,,66847f"/>
                  </v:roundrect>
                  <v:roundrect id="Rectangle: Rounded Corners 269" o:spid="_x0000_s1035"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" fillcolor="#fbe4d5 [661]" strokecolor="red" strokeweight="1.5pt">
                    <v:stroke joinstyle="miter"/>
                    <v:shadow on="t" type="perspective" color="black" opacity="26214f" offset="0,0" matrix="66847f,,,66847f"/>
                  </v:roundrect>
                  <v:roundrect id="Rectangle: Rounded Corners 277" o:spid="_x0000_s1036"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" fillcolor="#e2efd9 [665]" strokecolor="red" strokeweight="1.5pt">
                    <v:stroke joinstyle="miter"/>
                    <v:shadow on="t" type="perspective" color="black" opacity="26214f" offset="0,0" matrix="66847f,,,66847f"/>
                  </v:roundrect>
                  <v:roundrect id="Rectangle: Rounded Corners 278" o:spid="_x0000_s1037"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" fillcolor="white [3212]" strokecolor="red" strokeweight="1.5pt">
                    <v:stroke joinstyle="miter"/>
                    <v:shadow on="t" type="perspective" color="black" opacity="26214f" offset="0,0" matrix="66847f,,,66847f"/>
                  </v:roundrect>
                  <v:roundrect id="Rectangle: Rounded Corners 280" o:spid="_x0000_s1038" style="position:absolute;left:68919;top:6933;width:32095;height:3488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" fillcolor="#deeaf6 [664]" strokecolor="red" strokeweight="1.5pt">
                    <v:stroke joinstyle="miter"/>
                    <v:shadow on="t" type="perspective" color="black" opacity="26214f" offset="0,0" matrix="66847f,,,66847f"/>
                  </v:roundrect>
                  <v:shape id="Text Box 2" o:spid="_x0000_s1039" type="#_x0000_t202" style="position:absolute;left:69205;top:56588;width:31838;height:1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2F382DDA" w:rsidR="009D34A9" w:rsidRPr="004D62DF" w:rsidRDefault="00CB0771" w:rsidP="00CB0771">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correspondences between letters and sounds that are unusual or that</w:t>
                          </w:r>
                          <w:r w:rsidR="004D62DF"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have not yet been taught, such as ‘do’, ‘said’, ‘were’.</w:t>
                          </w:r>
                        </w:p>
                      </w:txbxContent>
                    </v:textbox>
                  </v:shape>
                  <v:shape id="Text Box 2" o:spid="_x0000_s1040" type="#_x0000_t202" style="position:absolute;left:7571;top:9537;width:39770;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1EBD7166" w:rsidR="00F41BFA" w:rsidRPr="00143748" w:rsidRDefault="00CB0771" w:rsidP="00CB077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748">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w you read and re-read your own writing to check it makes sense.</w:t>
                          </w:r>
                        </w:p>
                      </w:txbxContent>
                    </v:textbox>
                  </v:shape>
                  <v:shape id="Text Box 2" o:spid="_x0000_s1041" type="#_x0000_t202" style="position:absolute;left:37338;top:38202;width:30628;height:1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633A9B51" w:rsidR="00F41BFA" w:rsidRPr="004D62DF" w:rsidRDefault="00CB0771" w:rsidP="00CB077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become familiar with letter groups, such as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for children to read words containing familiar letter</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that’, ‘shop’, ‘chin’, ‘feet’, ‘storm’, ‘night’.</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to children read some longer words made up of letter-sound</w:t>
                          </w:r>
                          <w:r w:rsidR="004D62DF"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es they know: ‘rabbit’, ‘himself’, ‘jumping’.</w:t>
                          </w:r>
                        </w:p>
                      </w:txbxContent>
                    </v:textbox>
                  </v:shape>
                  <v:shape id="Text Box 2" o:spid="_x0000_s1042" type="#_x0000_t202" style="position:absolute;left:69164;top:7338;width:31593;height:3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6C5652A9" w:rsidR="00F41BFA" w:rsidRPr="00CC2424" w:rsidRDefault="00CB0771" w:rsidP="00CB0771">
                          <w:pPr>
                            <w:jc w:val="center"/>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orm the complete sentence orally before writing.</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memorise the sentence before writing by repeatedly saying</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oud.</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sk children to write sentences when they have sufficient knowledge</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letter-sound correspondences. Dictate sentences to ensure they contain</w:t>
                          </w:r>
                          <w:r w:rsidR="00CC2424"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 taught sound-letter correspondences.</w:t>
                          </w:r>
                        </w:p>
                      </w:txbxContent>
                    </v:textbox>
                  </v:shape>
                  <v:shape id="Text Box 2" o:spid="_x0000_s1043" type="#_x0000_t202" style="position:absolute;left:42675;top:52208;width:25187;height:1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344A42C6" w:rsidR="00F41BFA" w:rsidRPr="004D62DF" w:rsidRDefault="00CB0771" w:rsidP="00CB077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work out the word you say in sounds: for example, h-a-t &gt;</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w:t>
                          </w:r>
                          <w:proofErr w:type="spellStart"/>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gt; shop.</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how to say sounds for the letters from left to right and blend them,</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big, stamp.</w:t>
                          </w:r>
                          <w:r w:rsidR="004D62DF"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Text Box 2" o:spid="_x0000_s1044" type="#_x0000_t202" style="position:absolute;left:1590;top:25436;width:17951;height:4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0198F938" w:rsidR="00E75381" w:rsidRPr="00CC2424" w:rsidRDefault="00CB0771" w:rsidP="00CB0771">
                          <w:pPr>
                            <w:jc w:val="center"/>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to children read aloud, ensuring books are consistent with their</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honic knowledge.</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include words that include letter-sound correspondences that</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cannot yet read, or exception words that have not been taught.</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should not be required to use other strategies to work out words.</w:t>
                          </w:r>
                          <w:r w:rsidR="00CC2424"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Text Box 2" o:spid="_x0000_s1045" type="#_x0000_t202" style="position:absolute;left:20587;top:25341;width:15716;height:2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08DFDC1B" w:rsidR="00E75381" w:rsidRPr="00CC2424" w:rsidRDefault="00CB0771" w:rsidP="00CB077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formation as they learn the sounds for each letter using a memorable</w:t>
                          </w:r>
                          <w:r w:rsidR="00CC2424"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rase, encouraging an effective pen grip. When forming letters, the starting</w:t>
                          </w:r>
                          <w:r w:rsidR="00CC2424"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and direction are more important at this stage than the size or position</w:t>
                          </w:r>
                          <w:r w:rsidR="00CC2424"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letter on a line.</w:t>
                          </w:r>
                        </w:p>
                      </w:txbxContent>
                    </v:textbox>
                  </v:shape>
                  <v:shape id="Text Box 2" o:spid="_x0000_s1046" type="#_x0000_t202" style="position:absolute;left:48103;top:7053;width:2004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6322B6C9" w:rsidR="009A52C0" w:rsidRPr="00CC2424" w:rsidRDefault="00CB0771" w:rsidP="00CB077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read the sounds speedily. This will make</w:t>
                          </w:r>
                          <w:r w:rsid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d</w:t>
                          </w:r>
                          <w:r w:rsidRPr="00CC2424">
                            <w:rPr>
                              <w:rFonts w:ascii="Cambria Math" w:hAnsi="Cambria Math" w:cs="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easier.</w:t>
                          </w:r>
                        </w:p>
                      </w:txbxContent>
                    </v:textbox>
                  </v:shape>
                  <v:shape id="Text Box 271" o:spid="_x0000_s1047"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48" type="#_x0000_t202" style="position:absolute;left:20708;top:52780;width:20729;height:1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4F8356B1" w:rsidR="004B3415" w:rsidRPr="004D62DF" w:rsidRDefault="00CB0771" w:rsidP="00CB077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children how to touch each finger as they say each sound.</w:t>
                          </w:r>
                          <w:r w:rsidR="004D62DF"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ception words such as ‘the’ and ‘said’, help children identify the</w:t>
                          </w:r>
                          <w:r w:rsidR="004D62DF"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that is tricky to spell.</w:t>
                          </w:r>
                          <w:r w:rsidR="004D62DF"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shape id="Text Box 272" o:spid="_x0000_s1049" type="#_x0000_t202" style="position:absolute;left:41338;top:25527;width:214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845C57C" w14:textId="77777777"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r w:rsidRPr="005A7A3E">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t>Literacy</w:t>
                        </w:r>
                      </w:p>
                    </w:txbxContent>
                  </v:textbox>
                </v:shape>
                <v:shape id="Text Box 2" o:spid="_x0000_s1050" type="#_x0000_t202" style="position:absolute;left:4191;top:381;width:25382;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F457A90" w14:textId="77777777" w:rsidR="00840260" w:rsidRDefault="00840260" w:rsidP="00840260">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088E95BF" w14:textId="5868396A"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81" o:spid="_x0000_s1051" style="position:absolute;left:68961;top:43053;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" fillcolor="#eadcf4" strokecolor="red" strokeweight="1.5pt">
                  <v:stroke joinstyle="miter"/>
                  <v:shadow on="t" type="perspective" color="black" opacity="26214f" offset="0,0" matrix="66847f,,,66847f"/>
                </v:roundrect>
                <v:shape id="Text Box 2" o:spid="_x0000_s1052" type="#_x0000_t202" style="position:absolute;left:69151;top:43943;width:22098;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14969F55" w14:textId="2D47A03B" w:rsidR="005A7A3E" w:rsidRPr="00611A5E" w:rsidRDefault="00CB0771" w:rsidP="00CB077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he books available for children to share at school and at home.</w:t>
                        </w:r>
                        <w:r w:rsidR="004D62DF"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asking children to read books at home they cannot yet read.</w:t>
                        </w:r>
                        <w:r w:rsidR="004D62DF" w:rsidRPr="00611A5E">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14:paraId="0D0BD185" w14:textId="444FB8D2" w:rsidR="007A22E7" w:rsidRDefault="007A22E7">
      <w:r>
        <w:t xml:space="preserve">  </w:t>
      </w:r>
    </w:p>
    <w:p w14:paraId="79812F98" w14:textId="508D30E9" w:rsidR="00A35BCE" w:rsidRDefault="00A35BCE" w:rsidP="00A35BCE">
      <w:r>
        <w:t xml:space="preserve">  </w:t>
      </w:r>
    </w:p>
    <w:p w14:paraId="43F88E4E" w14:textId="13EECC7C" w:rsidR="00173FA4" w:rsidRDefault="00173FA4">
      <w:r>
        <w:t xml:space="preserve">  </w:t>
      </w:r>
    </w:p>
    <w:p w14:paraId="54F02764" w14:textId="4B276D37" w:rsidR="00173FA4" w:rsidRDefault="0068018A">
      <w:r>
        <w:rPr>
          <w:noProof/>
        </w:rPr>
        <w:drawing>
          <wp:anchor distT="0" distB="0" distL="114300" distR="114300" simplePos="0" relativeHeight="251839488" behindDoc="0" locked="0" layoutInCell="1" allowOverlap="1" wp14:anchorId="76F6DB25" wp14:editId="09055491">
            <wp:simplePos x="0" y="0"/>
            <wp:positionH relativeFrom="column">
              <wp:posOffset>50853</wp:posOffset>
            </wp:positionH>
            <wp:positionV relativeFrom="paragraph">
              <wp:posOffset>213786</wp:posOffset>
            </wp:positionV>
            <wp:extent cx="1364654" cy="500130"/>
            <wp:effectExtent l="165735" t="43815" r="248920" b="1270"/>
            <wp:wrapNone/>
            <wp:docPr id="265" name="Picture 26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5275372">
                      <a:off x="0" y="0"/>
                      <a:ext cx="1376178" cy="50435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A3DA887" wp14:editId="0420B8D1">
            <wp:simplePos x="0" y="0"/>
            <wp:positionH relativeFrom="column">
              <wp:posOffset>2881268</wp:posOffset>
            </wp:positionH>
            <wp:positionV relativeFrom="paragraph">
              <wp:posOffset>1595210</wp:posOffset>
            </wp:positionV>
            <wp:extent cx="2301670" cy="705857"/>
            <wp:effectExtent l="112077" t="59373" r="173038" b="77787"/>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9" cstate="print">
                      <a:extLst>
                        <a:ext uri="{28A0092B-C50C-407E-A947-70E740481C1C}">
                          <a14:useLocalDpi xmlns:a14="http://schemas.microsoft.com/office/drawing/2010/main" val="0"/>
                        </a:ext>
                      </a:extLst>
                    </a:blip>
                    <a:stretch>
                      <a:fillRect/>
                    </a:stretch>
                  </pic:blipFill>
                  <pic:spPr>
                    <a:xfrm rot="18349644">
                      <a:off x="0" y="0"/>
                      <a:ext cx="2301670" cy="70585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11A5E">
        <w:rPr>
          <w:noProof/>
        </w:rPr>
        <w:drawing>
          <wp:anchor distT="0" distB="0" distL="114300" distR="114300" simplePos="0" relativeHeight="251838464" behindDoc="0" locked="0" layoutInCell="1" allowOverlap="1" wp14:anchorId="10D404E8" wp14:editId="3DE25CDF">
            <wp:simplePos x="0" y="0"/>
            <wp:positionH relativeFrom="column">
              <wp:posOffset>9112885</wp:posOffset>
            </wp:positionH>
            <wp:positionV relativeFrom="paragraph">
              <wp:posOffset>3365338</wp:posOffset>
            </wp:positionV>
            <wp:extent cx="957656" cy="894228"/>
            <wp:effectExtent l="76200" t="76200" r="71120" b="77470"/>
            <wp:wrapNone/>
            <wp:docPr id="263" name="Picture 263" descr="A picture containing stationary, stapl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stationary, stapler,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656" cy="89422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3FA4">
        <w:br w:type="page"/>
      </w:r>
    </w:p>
    <w:p w14:paraId="31E4C209" w14:textId="4C74AAE1" w:rsidR="00FF459E" w:rsidRDefault="001D1EB0">
      <w:r>
        <w:rPr>
          <w:noProof/>
        </w:rPr>
        <w:lastRenderedPageBreak/>
        <mc:AlternateContent>
          <mc:Choice Requires="wpg">
            <w:drawing>
              <wp:anchor distT="0" distB="0" distL="114300" distR="114300" simplePos="0" relativeHeight="251836416" behindDoc="0" locked="0" layoutInCell="1" allowOverlap="1" wp14:anchorId="1368F0EE" wp14:editId="29B4FF00">
                <wp:simplePos x="0" y="0"/>
                <wp:positionH relativeFrom="column">
                  <wp:posOffset>57785</wp:posOffset>
                </wp:positionH>
                <wp:positionV relativeFrom="paragraph">
                  <wp:posOffset>57785</wp:posOffset>
                </wp:positionV>
                <wp:extent cx="10224000" cy="7084800"/>
                <wp:effectExtent l="19050" t="19050" r="6350" b="1905"/>
                <wp:wrapNone/>
                <wp:docPr id="5" name="Group 5"/>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6" name="Group 6"/>
                        <wpg:cNvGrpSpPr/>
                        <wpg:grpSpPr>
                          <a:xfrm>
                            <a:off x="0" y="0"/>
                            <a:ext cx="10223500" cy="7084695"/>
                            <a:chOff x="0" y="0"/>
                            <a:chExt cx="10224390" cy="7085998"/>
                          </a:xfrm>
                        </wpg:grpSpPr>
                        <wps:wsp>
                          <wps:cNvPr id="7" name="Rectangle: Rounded Corners 7"/>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61070A93" w14:textId="77777777" w:rsidR="001D1EB0" w:rsidRPr="00777B40" w:rsidRDefault="001D1EB0" w:rsidP="001D1EB0">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0" name="Rectangle: Rounded Corners 10"/>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071254" y="5230091"/>
                              <a:ext cx="2072481"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4267571" y="5230091"/>
                              <a:ext cx="252131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891962" y="693393"/>
                              <a:ext cx="3209466" cy="3488187"/>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6920539" y="5658891"/>
                              <a:ext cx="3183824" cy="1212547"/>
                            </a:xfrm>
                            <a:prstGeom prst="rect">
                              <a:avLst/>
                            </a:prstGeom>
                            <a:noFill/>
                            <a:ln w="9525">
                              <a:noFill/>
                              <a:miter lim="800000"/>
                              <a:headEnd/>
                              <a:tailEnd/>
                            </a:ln>
                          </wps:spPr>
                          <wps:txbx>
                            <w:txbxContent>
                              <w:p w14:paraId="7EF62651" w14:textId="77777777" w:rsidR="001D1EB0" w:rsidRPr="004D62DF" w:rsidRDefault="001D1EB0" w:rsidP="001D1EB0">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correspondences between letters and sounds that are unusual or that they have not yet been taught, such as ‘do’, ‘said’, ‘were’.</w:t>
                                </w:r>
                              </w:p>
                            </w:txbxContent>
                          </wps:txbx>
                          <wps:bodyPr rot="0" spcFirstLastPara="1" vert="horz" wrap="square" lIns="91440" tIns="45720" rIns="91440" bIns="45720" numCol="1" anchor="t" anchorCtr="0">
                            <a:noAutofit/>
                          </wps:bodyPr>
                        </wps:wsp>
                        <wps:wsp>
                          <wps:cNvPr id="25" name="Text Box 2"/>
                          <wps:cNvSpPr txBox="1">
                            <a:spLocks noChangeArrowheads="1"/>
                          </wps:cNvSpPr>
                          <wps:spPr bwMode="auto">
                            <a:xfrm>
                              <a:off x="147428" y="866933"/>
                              <a:ext cx="4586447" cy="1366648"/>
                            </a:xfrm>
                            <a:prstGeom prst="rect">
                              <a:avLst/>
                            </a:prstGeom>
                            <a:noFill/>
                            <a:ln w="9525">
                              <a:noFill/>
                              <a:miter lim="800000"/>
                              <a:headEnd/>
                              <a:tailEnd/>
                            </a:ln>
                          </wps:spPr>
                          <wps:txbx>
                            <w:txbxContent>
                              <w:p w14:paraId="7023F22B" w14:textId="77777777" w:rsidR="001D1EB0" w:rsidRPr="00CC2424" w:rsidRDefault="001D1EB0" w:rsidP="001D1EB0">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w you read and re-read your own writing to check it makes sense.</w:t>
                                </w:r>
                              </w:p>
                            </w:txbxContent>
                          </wps:txbx>
                          <wps:bodyPr rot="0" spcFirstLastPara="1" vert="horz" wrap="square" lIns="91440" tIns="45720" rIns="91440" bIns="45720" numCol="1" anchor="t" anchorCtr="0">
                            <a:noAutofit/>
                          </wps:bodyPr>
                        </wps:wsp>
                        <wps:wsp>
                          <wps:cNvPr id="26" name="Text Box 2"/>
                          <wps:cNvSpPr txBox="1">
                            <a:spLocks noChangeArrowheads="1"/>
                          </wps:cNvSpPr>
                          <wps:spPr bwMode="auto">
                            <a:xfrm>
                              <a:off x="3733801" y="3820227"/>
                              <a:ext cx="3062847" cy="1307766"/>
                            </a:xfrm>
                            <a:prstGeom prst="rect">
                              <a:avLst/>
                            </a:prstGeom>
                            <a:noFill/>
                            <a:ln w="9525">
                              <a:noFill/>
                              <a:miter lim="800000"/>
                              <a:headEnd/>
                              <a:tailEnd/>
                            </a:ln>
                          </wps:spPr>
                          <wps:txbx>
                            <w:txbxContent>
                              <w:p w14:paraId="76A0AE16" w14:textId="77777777" w:rsidR="001D1EB0" w:rsidRPr="004D62DF" w:rsidRDefault="001D1EB0" w:rsidP="001D1EB0">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become familiar with letter groups, such as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de opportunities for children to read words containing familiar letter groups: ‘that’, ‘shop’, ‘chin’, ‘feet’, ‘storm’, ‘night’. Listen to children read some longer words made up of letter-sound correspondences they know: ‘rabbit’, ‘himself’, ‘jumping’.</w:t>
                                </w:r>
                              </w:p>
                            </w:txbxContent>
                          </wps:txbx>
                          <wps:bodyPr rot="0" spcFirstLastPara="1" vert="horz" wrap="square" lIns="91440" tIns="45720" rIns="91440" bIns="45720" numCol="1" anchor="t" anchorCtr="0">
                            <a:noAutofit/>
                          </wps:bodyPr>
                        </wps:wsp>
                        <wps:wsp>
                          <wps:cNvPr id="27" name="Text Box 2"/>
                          <wps:cNvSpPr txBox="1">
                            <a:spLocks noChangeArrowheads="1"/>
                          </wps:cNvSpPr>
                          <wps:spPr bwMode="auto">
                            <a:xfrm>
                              <a:off x="6916491" y="733885"/>
                              <a:ext cx="3159296" cy="3419115"/>
                            </a:xfrm>
                            <a:prstGeom prst="rect">
                              <a:avLst/>
                            </a:prstGeom>
                            <a:noFill/>
                            <a:ln w="9525">
                              <a:noFill/>
                              <a:miter lim="800000"/>
                              <a:headEnd/>
                              <a:tailEnd/>
                            </a:ln>
                          </wps:spPr>
                          <wps:txbx>
                            <w:txbxContent>
                              <w:p w14:paraId="6EF84BBD" w14:textId="77777777" w:rsidR="001D1EB0" w:rsidRPr="00CC2424" w:rsidRDefault="001D1EB0" w:rsidP="001D1EB0">
                                <w:pPr>
                                  <w:jc w:val="center"/>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orm the complete sentence orally before writing. Help children memorise the sentence before writing by repeatedly saying it aloud. Only ask children to write sentences when they have sufficient knowledge of letter-sound correspondences. Dictate sentences to ensure they contain only the taught sound-letter correspondences.</w:t>
                                </w:r>
                              </w:p>
                            </w:txbxContent>
                          </wps:txbx>
                          <wps:bodyPr rot="0" spcFirstLastPara="1" vert="horz" wrap="square" lIns="91440" tIns="45720" rIns="91440" bIns="45720" numCol="1" anchor="t" anchorCtr="0">
                            <a:noAutofit/>
                          </wps:bodyPr>
                        </wps:wsp>
                        <wps:wsp>
                          <wps:cNvPr id="28" name="Text Box 2"/>
                          <wps:cNvSpPr txBox="1">
                            <a:spLocks noChangeArrowheads="1"/>
                          </wps:cNvSpPr>
                          <wps:spPr bwMode="auto">
                            <a:xfrm>
                              <a:off x="4267571" y="5220855"/>
                              <a:ext cx="2518702" cy="1641055"/>
                            </a:xfrm>
                            <a:prstGeom prst="rect">
                              <a:avLst/>
                            </a:prstGeom>
                            <a:noFill/>
                            <a:ln w="9525">
                              <a:noFill/>
                              <a:miter lim="800000"/>
                              <a:headEnd/>
                              <a:tailEnd/>
                            </a:ln>
                          </wps:spPr>
                          <wps:txbx>
                            <w:txbxContent>
                              <w:p w14:paraId="7D2AE595" w14:textId="77777777" w:rsidR="001D1EB0" w:rsidRPr="004D62DF" w:rsidRDefault="001D1EB0" w:rsidP="001D1EB0">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children to work out the word you say in sounds: for example, h-a-t &gt; hat; </w:t>
                                </w:r>
                                <w:proofErr w:type="spellStart"/>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gt; shop. Show how to say sounds for the letters from left to right and blend them, for example, big, stamp. </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159048" y="2543643"/>
                              <a:ext cx="1795145" cy="4250212"/>
                            </a:xfrm>
                            <a:prstGeom prst="rect">
                              <a:avLst/>
                            </a:prstGeom>
                            <a:noFill/>
                            <a:ln w="9525">
                              <a:noFill/>
                              <a:miter lim="800000"/>
                              <a:headEnd/>
                              <a:tailEnd/>
                            </a:ln>
                          </wps:spPr>
                          <wps:txbx>
                            <w:txbxContent>
                              <w:p w14:paraId="02008163" w14:textId="77777777" w:rsidR="001D1EB0" w:rsidRPr="00CC2424" w:rsidRDefault="001D1EB0" w:rsidP="001D1EB0">
                                <w:pPr>
                                  <w:jc w:val="center"/>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 to children read aloud, ensuring books are consistent with their developing phonic knowledge. Do not include words that include letter-sound correspondences that children cannot yet read, or exception words that have not been taught. Children should not be required to use other strategies to work out words. </w:t>
                                </w: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2058728" y="2534116"/>
                              <a:ext cx="1571625" cy="2582364"/>
                            </a:xfrm>
                            <a:prstGeom prst="rect">
                              <a:avLst/>
                            </a:prstGeom>
                            <a:noFill/>
                            <a:ln w="9525">
                              <a:noFill/>
                              <a:miter lim="800000"/>
                              <a:headEnd/>
                              <a:tailEnd/>
                            </a:ln>
                          </wps:spPr>
                          <wps:txbx>
                            <w:txbxContent>
                              <w:p w14:paraId="39A6DF48" w14:textId="77777777" w:rsidR="001D1EB0" w:rsidRPr="00CC2424" w:rsidRDefault="001D1EB0" w:rsidP="001D1EB0">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formation as they learn the sounds for each letter using a memorable phrase, encouraging an effective pen grip. When forming letters, the starting point and direction are more important at this stage than the size or position of the letter on a line.</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4810308" y="705305"/>
                              <a:ext cx="2004205" cy="1599565"/>
                            </a:xfrm>
                            <a:prstGeom prst="rect">
                              <a:avLst/>
                            </a:prstGeom>
                            <a:noFill/>
                            <a:ln w="9525">
                              <a:noFill/>
                              <a:miter lim="800000"/>
                              <a:headEnd/>
                              <a:tailEnd/>
                            </a:ln>
                          </wps:spPr>
                          <wps:txbx>
                            <w:txbxContent>
                              <w:p w14:paraId="48D4E226" w14:textId="77777777" w:rsidR="001D1EB0" w:rsidRPr="00CC2424" w:rsidRDefault="001D1EB0" w:rsidP="001D1EB0">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read the sounds speedily. This will make</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d</w:t>
                                </w:r>
                                <w:r w:rsidRPr="00CC2424">
                                  <w:rPr>
                                    <w:rFonts w:ascii="Cambria Math" w:hAnsi="Cambria Math" w:cs="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easier.</w:t>
                                </w:r>
                              </w:p>
                            </w:txbxContent>
                          </wps:txbx>
                          <wps:bodyPr rot="0" spcFirstLastPara="1" vert="horz" wrap="square" lIns="91440" tIns="45720" rIns="91440" bIns="45720" numCol="1" anchor="t" anchorCtr="0">
                            <a:noAutofit/>
                          </wps:bodyPr>
                        </wps:wsp>
                        <wps:wsp>
                          <wps:cNvPr id="256" name="Text Box 256"/>
                          <wps:cNvSpPr txBox="1">
                            <a:spLocks noChangeArrowheads="1"/>
                          </wps:cNvSpPr>
                          <wps:spPr bwMode="auto">
                            <a:xfrm>
                              <a:off x="4700" y="6856763"/>
                              <a:ext cx="10219690" cy="229235"/>
                            </a:xfrm>
                            <a:prstGeom prst="rect">
                              <a:avLst/>
                            </a:prstGeom>
                            <a:noFill/>
                            <a:ln w="9525">
                              <a:noFill/>
                              <a:miter lim="800000"/>
                              <a:headEnd/>
                              <a:tailEnd/>
                            </a:ln>
                          </wps:spPr>
                          <wps:txbx>
                            <w:txbxContent>
                              <w:p w14:paraId="2BD681D8" w14:textId="77777777" w:rsidR="001D1EB0" w:rsidRPr="00AC7133" w:rsidRDefault="001D1EB0" w:rsidP="001D1EB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F400BCA" w14:textId="77777777" w:rsidR="001D1EB0" w:rsidRPr="00AC7133" w:rsidRDefault="001D1EB0" w:rsidP="001D1EB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57" name="Text Box 2"/>
                          <wps:cNvSpPr txBox="1">
                            <a:spLocks noChangeArrowheads="1"/>
                          </wps:cNvSpPr>
                          <wps:spPr bwMode="auto">
                            <a:xfrm>
                              <a:off x="2070853" y="5278017"/>
                              <a:ext cx="2072882" cy="1534891"/>
                            </a:xfrm>
                            <a:prstGeom prst="rect">
                              <a:avLst/>
                            </a:prstGeom>
                            <a:noFill/>
                            <a:ln w="9525">
                              <a:noFill/>
                              <a:miter lim="800000"/>
                              <a:headEnd/>
                              <a:tailEnd/>
                            </a:ln>
                          </wps:spPr>
                          <wps:txbx>
                            <w:txbxContent>
                              <w:p w14:paraId="2AE312CA" w14:textId="77777777" w:rsidR="001D1EB0" w:rsidRPr="004D62DF" w:rsidRDefault="001D1EB0" w:rsidP="001D1EB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children how to touch each finger as they say each sound. For exception words such as ‘the’ and ‘said’, help children identify the sound that is tricky to spell. </w:t>
                                </w:r>
                              </w:p>
                            </w:txbxContent>
                          </wps:txbx>
                          <wps:bodyPr rot="0" spcFirstLastPara="1" vert="horz" wrap="square" lIns="91440" tIns="45720" rIns="91440" bIns="45720" numCol="1" anchor="t" anchorCtr="0">
                            <a:noAutofit/>
                          </wps:bodyPr>
                        </wps:wsp>
                      </wpg:grpSp>
                      <wps:wsp>
                        <wps:cNvPr id="258" name="Text Box 258"/>
                        <wps:cNvSpPr txBox="1">
                          <a:spLocks noChangeArrowheads="1"/>
                        </wps:cNvSpPr>
                        <wps:spPr bwMode="auto">
                          <a:xfrm>
                            <a:off x="4133850" y="2552700"/>
                            <a:ext cx="2149434" cy="914400"/>
                          </a:xfrm>
                          <a:prstGeom prst="rect">
                            <a:avLst/>
                          </a:prstGeom>
                          <a:noFill/>
                          <a:ln w="9525">
                            <a:noFill/>
                            <a:miter lim="800000"/>
                            <a:headEnd/>
                            <a:tailEnd/>
                          </a:ln>
                        </wps:spPr>
                        <wps:txbx>
                          <w:txbxContent>
                            <w:p w14:paraId="1BCDA556" w14:textId="77777777" w:rsidR="001D1EB0" w:rsidRPr="001D1EB0" w:rsidRDefault="001D1EB0" w:rsidP="001D1EB0">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1D1EB0">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Literacy</w:t>
                              </w:r>
                            </w:p>
                          </w:txbxContent>
                        </wps:txbx>
                        <wps:bodyPr rot="0" spcFirstLastPara="1" vertOverflow="clip" horzOverflow="clip" vert="horz" wrap="square" lIns="91440" tIns="45720" rIns="91440" bIns="45720" numCol="1" anchor="t" anchorCtr="0">
                          <a:noAutofit/>
                        </wps:bodyPr>
                      </wps:wsp>
                      <wps:wsp>
                        <wps:cNvPr id="259" name="Text Box 2"/>
                        <wps:cNvSpPr txBox="1">
                          <a:spLocks noChangeArrowheads="1"/>
                        </wps:cNvSpPr>
                        <wps:spPr bwMode="auto">
                          <a:xfrm>
                            <a:off x="419100" y="38100"/>
                            <a:ext cx="2538248" cy="662600"/>
                          </a:xfrm>
                          <a:prstGeom prst="rect">
                            <a:avLst/>
                          </a:prstGeom>
                          <a:noFill/>
                          <a:ln w="9525">
                            <a:noFill/>
                            <a:miter lim="800000"/>
                            <a:headEnd/>
                            <a:tailEnd/>
                          </a:ln>
                        </wps:spPr>
                        <wps:txbx>
                          <w:txbxContent>
                            <w:p w14:paraId="0124F959" w14:textId="77777777" w:rsidR="001D1EB0" w:rsidRPr="00FC7629" w:rsidRDefault="001D1EB0" w:rsidP="001D1EB0">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FC7629">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027E84A8" w14:textId="77777777" w:rsidR="001D1EB0" w:rsidRPr="00664D3A" w:rsidRDefault="001D1EB0" w:rsidP="001D1EB0">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60" name="Rectangle: Rounded Corners 260"/>
                        <wps:cNvSpPr/>
                        <wps:spPr>
                          <a:xfrm>
                            <a:off x="6896100" y="4305300"/>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6915150" y="4362450"/>
                            <a:ext cx="3169285" cy="1162050"/>
                          </a:xfrm>
                          <a:prstGeom prst="rect">
                            <a:avLst/>
                          </a:prstGeom>
                          <a:noFill/>
                          <a:ln w="9525">
                            <a:noFill/>
                            <a:miter lim="800000"/>
                            <a:headEnd/>
                            <a:tailEnd/>
                          </a:ln>
                        </wps:spPr>
                        <wps:txbx>
                          <w:txbxContent>
                            <w:p w14:paraId="6FAA3F5F" w14:textId="77777777" w:rsidR="001D1EB0" w:rsidRPr="004D62DF" w:rsidRDefault="001D1EB0" w:rsidP="001D1EB0">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the books available for children to share at school and at home. Avoid asking children to read books at home they cannot yet read. </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8F0EE" id="Group 5" o:spid="_x0000_s1053" style="position:absolute;margin-left:4.55pt;margin-top:4.55pt;width:805.05pt;height:557.85pt;z-index:251836416;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">
                <v:group id="Group 6" o:spid="_x0000_s1054"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7" o:spid="_x0000_s1055"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" fillcolor="white [3212]" strokecolor="black [3213]" strokeweight="3pt">
                    <v:stroke joinstyle="miter"/>
                  </v:roundrect>
                  <v:shape id="Text Box 2" o:spid="_x0000_s1056"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1070A93" w14:textId="77777777" w:rsidR="001D1EB0" w:rsidRPr="00777B40" w:rsidRDefault="001D1EB0" w:rsidP="001D1EB0">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10" o:spid="_x0000_s1057"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12" o:spid="_x0000_s1058"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13" o:spid="_x0000_s1059" style="position:absolute;left:20712;top:52300;width:2072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6" o:spid="_x0000_s1060"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7" o:spid="_x0000_s1061" style="position:absolute;left:42675;top:52300;width:25213;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8" o:spid="_x0000_s1062"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19" o:spid="_x0000_s1063"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0" o:spid="_x0000_s1064"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1" o:spid="_x0000_s1065" style="position:absolute;left:68919;top:6933;width:32095;height:3488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" fillcolor="white [3212]" strokecolor="black [3213]" strokeweight="1.5pt">
                    <v:stroke joinstyle="miter"/>
                    <v:shadow on="t" type="perspective" color="black" opacity="26214f" offset="0,0" matrix="66847f,,,66847f"/>
                  </v:roundrect>
                  <v:shape id="Text Box 2" o:spid="_x0000_s1066" type="#_x0000_t202" style="position:absolute;left:69205;top:56588;width:31838;height:1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EF62651" w14:textId="77777777" w:rsidR="001D1EB0" w:rsidRPr="004D62DF" w:rsidRDefault="001D1EB0" w:rsidP="001D1EB0">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correspondences between letters and sounds that are unusual or that they have not yet been taught, such as ‘do’, ‘said’, ‘were’.</w:t>
                          </w:r>
                        </w:p>
                      </w:txbxContent>
                    </v:textbox>
                  </v:shape>
                  <v:shape id="Text Box 2" o:spid="_x0000_s1067" type="#_x0000_t202" style="position:absolute;left:1474;top:8669;width:45864;height:1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023F22B" w14:textId="77777777" w:rsidR="001D1EB0" w:rsidRPr="00CC2424" w:rsidRDefault="001D1EB0" w:rsidP="001D1EB0">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w you read and re-read your own writing to check it makes sense.</w:t>
                          </w:r>
                        </w:p>
                      </w:txbxContent>
                    </v:textbox>
                  </v:shape>
                  <v:shape id="Text Box 2" o:spid="_x0000_s1068" type="#_x0000_t202" style="position:absolute;left:37338;top:38202;width:30628;height:1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6A0AE16" w14:textId="77777777" w:rsidR="001D1EB0" w:rsidRPr="004D62DF" w:rsidRDefault="001D1EB0" w:rsidP="001D1EB0">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become familiar with letter groups, such as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proofErr w:type="spellStart"/>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w:t>
                          </w:r>
                          <w:proofErr w:type="spellEnd"/>
                          <w:r w:rsidRPr="004D62D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de opportunities for children to read words containing familiar letter groups: ‘that’, ‘shop’, ‘chin’, ‘feet’, ‘storm’, ‘night’. Listen to children read some longer words made up of letter-sound correspondences they know: ‘rabbit’, ‘himself’, ‘jumping’.</w:t>
                          </w:r>
                        </w:p>
                      </w:txbxContent>
                    </v:textbox>
                  </v:shape>
                  <v:shape id="Text Box 2" o:spid="_x0000_s1069" type="#_x0000_t202" style="position:absolute;left:69164;top:7338;width:31593;height:3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EF84BBD" w14:textId="77777777" w:rsidR="001D1EB0" w:rsidRPr="00CC2424" w:rsidRDefault="001D1EB0" w:rsidP="001D1EB0">
                          <w:pPr>
                            <w:jc w:val="center"/>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orm the complete sentence orally before writing. Help children memorise the sentence before writing by repeatedly saying it aloud. Only ask children to write sentences when they have sufficient knowledge of letter-sound correspondences. Dictate sentences to ensure they contain only the taught sound-letter correspondences.</w:t>
                          </w:r>
                        </w:p>
                      </w:txbxContent>
                    </v:textbox>
                  </v:shape>
                  <v:shape id="Text Box 2" o:spid="_x0000_s1070" type="#_x0000_t202" style="position:absolute;left:42675;top:52208;width:25187;height:1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D2AE595" w14:textId="77777777" w:rsidR="001D1EB0" w:rsidRPr="004D62DF" w:rsidRDefault="001D1EB0" w:rsidP="001D1EB0">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children to work out the word you say in sounds: for example, h-a-t &gt; hat; </w:t>
                          </w:r>
                          <w:proofErr w:type="spellStart"/>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4D62D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gt; shop. Show how to say sounds for the letters from left to right and blend them, for example, big, stamp. </w:t>
                          </w:r>
                        </w:p>
                      </w:txbxContent>
                    </v:textbox>
                  </v:shape>
                  <v:shape id="Text Box 2" o:spid="_x0000_s1071" type="#_x0000_t202" style="position:absolute;left:1590;top:25436;width:17951;height:4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008163" w14:textId="77777777" w:rsidR="001D1EB0" w:rsidRPr="00CC2424" w:rsidRDefault="001D1EB0" w:rsidP="001D1EB0">
                          <w:pPr>
                            <w:jc w:val="center"/>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 to children read aloud, ensuring books are consistent with their developing phonic knowledge. Do not include words that include letter-sound correspondences that children cannot yet read, or exception words that have not been taught. Children should not be required to use other strategies to work out words. </w:t>
                          </w:r>
                        </w:p>
                      </w:txbxContent>
                    </v:textbox>
                  </v:shape>
                  <v:shape id="Text Box 2" o:spid="_x0000_s1072" type="#_x0000_t202" style="position:absolute;left:20587;top:25341;width:15716;height:2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A6DF48" w14:textId="77777777" w:rsidR="001D1EB0" w:rsidRPr="00CC2424" w:rsidRDefault="001D1EB0" w:rsidP="001D1EB0">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formation as they learn the sounds for each letter using a memorable phrase, encouraging an effective pen grip. When forming letters, the starting point and direction are more important at this stage than the size or position of the letter on a line.</w:t>
                          </w:r>
                        </w:p>
                      </w:txbxContent>
                    </v:textbox>
                  </v:shape>
                  <v:shape id="Text Box 2" o:spid="_x0000_s1073" type="#_x0000_t202" style="position:absolute;left:48103;top:7053;width:20042;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8D4E226" w14:textId="77777777" w:rsidR="001D1EB0" w:rsidRPr="00CC2424" w:rsidRDefault="001D1EB0" w:rsidP="001D1EB0">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read the sounds speedily. This will make</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d</w:t>
                          </w:r>
                          <w:r w:rsidRPr="00CC2424">
                            <w:rPr>
                              <w:rFonts w:ascii="Cambria Math" w:hAnsi="Cambria Math" w:cs="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2424">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easier.</w:t>
                          </w:r>
                        </w:p>
                      </w:txbxContent>
                    </v:textbox>
                  </v:shape>
                  <v:shape id="Text Box 256" o:spid="_x0000_s1074"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BD681D8" w14:textId="77777777" w:rsidR="001D1EB0" w:rsidRPr="00AC7133" w:rsidRDefault="001D1EB0" w:rsidP="001D1EB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F400BCA" w14:textId="77777777" w:rsidR="001D1EB0" w:rsidRPr="00AC7133" w:rsidRDefault="001D1EB0" w:rsidP="001D1EB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75" type="#_x0000_t202" style="position:absolute;left:20708;top:52780;width:20729;height:1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2AE312CA" w14:textId="77777777" w:rsidR="001D1EB0" w:rsidRPr="004D62DF" w:rsidRDefault="001D1EB0" w:rsidP="001D1EB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children how to touch each finger as they say each sound. For exception words such as ‘the’ and ‘said’, help children identify the sound that is tricky to spell. </w:t>
                          </w:r>
                        </w:p>
                      </w:txbxContent>
                    </v:textbox>
                  </v:shape>
                </v:group>
                <v:shape id="Text Box 258" o:spid="_x0000_s1076" type="#_x0000_t202" style="position:absolute;left:41338;top:25527;width:214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BCDA556" w14:textId="77777777" w:rsidR="001D1EB0" w:rsidRPr="001D1EB0" w:rsidRDefault="001D1EB0" w:rsidP="001D1EB0">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1D1EB0">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Literacy</w:t>
                        </w:r>
                      </w:p>
                    </w:txbxContent>
                  </v:textbox>
                </v:shape>
                <v:shape id="Text Box 2" o:spid="_x0000_s1077" type="#_x0000_t202" style="position:absolute;left:4191;top:381;width:25382;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24F959" w14:textId="77777777" w:rsidR="001D1EB0" w:rsidRPr="00FC7629" w:rsidRDefault="001D1EB0" w:rsidP="001D1EB0">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FC7629">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027E84A8" w14:textId="77777777" w:rsidR="001D1EB0" w:rsidRPr="00664D3A" w:rsidRDefault="001D1EB0" w:rsidP="001D1EB0">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60" o:spid="_x0000_s1078" style="position:absolute;left:68961;top:43053;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" fillcolor="white [3212]" strokecolor="black [3213]" strokeweight="1.5pt">
                  <v:stroke joinstyle="miter"/>
                  <v:shadow on="t" type="perspective" color="black" opacity="26214f" offset="0,0" matrix="66847f,,,66847f"/>
                </v:roundrect>
                <v:shape id="Text Box 2" o:spid="_x0000_s1079" type="#_x0000_t202" style="position:absolute;left:69151;top:43624;width:3169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FAA3F5F" w14:textId="77777777" w:rsidR="001D1EB0" w:rsidRPr="004D62DF" w:rsidRDefault="001D1EB0" w:rsidP="001D1EB0">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2D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the books available for children to share at school and at home. Avoid asking children to read books at home they cannot yet read. </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0A62" w14:textId="77777777" w:rsidR="00023777" w:rsidRDefault="00023777" w:rsidP="00EB5BDC">
      <w:pPr>
        <w:spacing w:after="0" w:line="240" w:lineRule="auto"/>
      </w:pPr>
      <w:r>
        <w:separator/>
      </w:r>
    </w:p>
  </w:endnote>
  <w:endnote w:type="continuationSeparator" w:id="0">
    <w:p w14:paraId="31C7AA84" w14:textId="77777777" w:rsidR="00023777" w:rsidRDefault="00023777"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675566-BA09-4DD4-9161-8242DE08BE11}"/>
    <w:embedItalic r:id="rId2" w:fontKey="{E60528CB-4F3D-4D15-BDB3-18FDBE45B68C}"/>
  </w:font>
  <w:font w:name="Segoe UI">
    <w:panose1 w:val="020B0502040204020203"/>
    <w:charset w:val="00"/>
    <w:family w:val="swiss"/>
    <w:pitch w:val="variable"/>
    <w:sig w:usb0="E4002EFF" w:usb1="C000E47F" w:usb2="00000009" w:usb3="00000000" w:csb0="000001FF" w:csb1="00000000"/>
    <w:embedRegular r:id="rId3" w:fontKey="{9B27B03F-5470-482D-A4F2-722F54296A88}"/>
  </w:font>
  <w:font w:name="Convergence">
    <w:panose1 w:val="020B0600030204020004"/>
    <w:charset w:val="00"/>
    <w:family w:val="swiss"/>
    <w:pitch w:val="variable"/>
    <w:sig w:usb0="A000006F" w:usb1="40000002" w:usb2="00000000" w:usb3="00000000" w:csb0="00000111" w:csb1="00000000"/>
    <w:embedRegular r:id="rId4" w:fontKey="{0BAD5FA7-8C8A-4207-AED0-36F1BC491F0F}"/>
    <w:embedItalic r:id="rId5" w:fontKey="{666ACE17-911B-45B8-98BD-4DFB176D207C}"/>
  </w:font>
  <w:font w:name="Cambria Math">
    <w:panose1 w:val="02040503050406030204"/>
    <w:charset w:val="00"/>
    <w:family w:val="roman"/>
    <w:pitch w:val="variable"/>
    <w:sig w:usb0="E00006FF" w:usb1="420024FF" w:usb2="02000000" w:usb3="00000000" w:csb0="0000019F" w:csb1="00000000"/>
    <w:embedRegular r:id="rId6" w:fontKey="{76D3E0BC-0C79-4980-B785-9DBEA2CBEEA8}"/>
  </w:font>
  <w:font w:name="Boogaloo">
    <w:panose1 w:val="03060902030202020203"/>
    <w:charset w:val="00"/>
    <w:family w:val="script"/>
    <w:pitch w:val="variable"/>
    <w:sig w:usb0="00000023" w:usb1="00000000" w:usb2="00000000" w:usb3="00000000" w:csb0="00000001" w:csb1="00000000"/>
    <w:embedRegular r:id="rId7" w:fontKey="{A272E0BC-6758-4A52-ADB1-53C8CAD08B3C}"/>
  </w:font>
  <w:font w:name="Ranchers">
    <w:panose1 w:val="020B0903030202050004"/>
    <w:charset w:val="00"/>
    <w:family w:val="swiss"/>
    <w:pitch w:val="variable"/>
    <w:sig w:usb0="A00000BF" w:usb1="5000005B" w:usb2="00000000" w:usb3="00000000" w:csb0="00000093" w:csb1="00000000"/>
    <w:embedRegular r:id="rId8" w:fontKey="{5796ED69-CF45-42F5-814B-68BAB63E2ED8}"/>
  </w:font>
  <w:font w:name="Calibri Light">
    <w:panose1 w:val="020F0302020204030204"/>
    <w:charset w:val="00"/>
    <w:family w:val="swiss"/>
    <w:pitch w:val="variable"/>
    <w:sig w:usb0="E4002EFF" w:usb1="C000247B" w:usb2="00000009" w:usb3="00000000" w:csb0="000001FF" w:csb1="00000000"/>
    <w:embedRegular r:id="rId9" w:fontKey="{BED9296B-DB97-496C-BAF0-3772CC61C1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2803" w14:textId="77777777" w:rsidR="00023777" w:rsidRDefault="00023777" w:rsidP="00EB5BDC">
      <w:pPr>
        <w:spacing w:after="0" w:line="240" w:lineRule="auto"/>
      </w:pPr>
      <w:r>
        <w:separator/>
      </w:r>
    </w:p>
  </w:footnote>
  <w:footnote w:type="continuationSeparator" w:id="0">
    <w:p w14:paraId="7B89EDDB" w14:textId="77777777" w:rsidR="00023777" w:rsidRDefault="00023777"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23777"/>
    <w:rsid w:val="00042069"/>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2111"/>
    <w:rsid w:val="0013760E"/>
    <w:rsid w:val="00143748"/>
    <w:rsid w:val="001440FB"/>
    <w:rsid w:val="00160200"/>
    <w:rsid w:val="00173FA4"/>
    <w:rsid w:val="00177385"/>
    <w:rsid w:val="001A53CB"/>
    <w:rsid w:val="001B285F"/>
    <w:rsid w:val="001D1EB0"/>
    <w:rsid w:val="001D4781"/>
    <w:rsid w:val="001E1D66"/>
    <w:rsid w:val="001E37D3"/>
    <w:rsid w:val="001F1831"/>
    <w:rsid w:val="001F723C"/>
    <w:rsid w:val="001F78CA"/>
    <w:rsid w:val="002018A8"/>
    <w:rsid w:val="002107AC"/>
    <w:rsid w:val="00210AA6"/>
    <w:rsid w:val="0021170C"/>
    <w:rsid w:val="0022490A"/>
    <w:rsid w:val="0023300D"/>
    <w:rsid w:val="00261566"/>
    <w:rsid w:val="00276B32"/>
    <w:rsid w:val="00281C28"/>
    <w:rsid w:val="002944F4"/>
    <w:rsid w:val="002A66A9"/>
    <w:rsid w:val="002B3BB7"/>
    <w:rsid w:val="002C6A95"/>
    <w:rsid w:val="002D283F"/>
    <w:rsid w:val="002D716A"/>
    <w:rsid w:val="002E5395"/>
    <w:rsid w:val="002E6477"/>
    <w:rsid w:val="0030616F"/>
    <w:rsid w:val="00307D5A"/>
    <w:rsid w:val="00314FE7"/>
    <w:rsid w:val="00320E61"/>
    <w:rsid w:val="0033090D"/>
    <w:rsid w:val="00331415"/>
    <w:rsid w:val="00350935"/>
    <w:rsid w:val="003649A4"/>
    <w:rsid w:val="00376F5A"/>
    <w:rsid w:val="003820B2"/>
    <w:rsid w:val="003928BB"/>
    <w:rsid w:val="0039449C"/>
    <w:rsid w:val="003B07AA"/>
    <w:rsid w:val="003B3197"/>
    <w:rsid w:val="003B56F7"/>
    <w:rsid w:val="003D14AB"/>
    <w:rsid w:val="003E4E58"/>
    <w:rsid w:val="003E5762"/>
    <w:rsid w:val="003E5B44"/>
    <w:rsid w:val="003F0AC8"/>
    <w:rsid w:val="003F137E"/>
    <w:rsid w:val="003F7A3B"/>
    <w:rsid w:val="00412C6E"/>
    <w:rsid w:val="00423572"/>
    <w:rsid w:val="004252C6"/>
    <w:rsid w:val="00430897"/>
    <w:rsid w:val="00451364"/>
    <w:rsid w:val="00454492"/>
    <w:rsid w:val="004602A5"/>
    <w:rsid w:val="0046593C"/>
    <w:rsid w:val="00466BE4"/>
    <w:rsid w:val="00471A19"/>
    <w:rsid w:val="004930A4"/>
    <w:rsid w:val="004A0E35"/>
    <w:rsid w:val="004A63E2"/>
    <w:rsid w:val="004B0FFB"/>
    <w:rsid w:val="004B3415"/>
    <w:rsid w:val="004C0FD8"/>
    <w:rsid w:val="004D21F3"/>
    <w:rsid w:val="004D62DF"/>
    <w:rsid w:val="004D7219"/>
    <w:rsid w:val="004D73BF"/>
    <w:rsid w:val="004E5E27"/>
    <w:rsid w:val="004E6B49"/>
    <w:rsid w:val="004F6103"/>
    <w:rsid w:val="00500F3D"/>
    <w:rsid w:val="0055463D"/>
    <w:rsid w:val="005550DC"/>
    <w:rsid w:val="005608F6"/>
    <w:rsid w:val="005650FE"/>
    <w:rsid w:val="00566963"/>
    <w:rsid w:val="005669DB"/>
    <w:rsid w:val="0056734D"/>
    <w:rsid w:val="005A079C"/>
    <w:rsid w:val="005A1C01"/>
    <w:rsid w:val="005A1C34"/>
    <w:rsid w:val="005A3752"/>
    <w:rsid w:val="005A7A3E"/>
    <w:rsid w:val="005B2A13"/>
    <w:rsid w:val="005B41FE"/>
    <w:rsid w:val="005C4C5E"/>
    <w:rsid w:val="005D538C"/>
    <w:rsid w:val="00603397"/>
    <w:rsid w:val="006048C7"/>
    <w:rsid w:val="00606B07"/>
    <w:rsid w:val="00611A5E"/>
    <w:rsid w:val="00647BC7"/>
    <w:rsid w:val="00664D3A"/>
    <w:rsid w:val="00671942"/>
    <w:rsid w:val="00674C90"/>
    <w:rsid w:val="0068018A"/>
    <w:rsid w:val="00680F18"/>
    <w:rsid w:val="00682694"/>
    <w:rsid w:val="00682C5F"/>
    <w:rsid w:val="00684669"/>
    <w:rsid w:val="006911AF"/>
    <w:rsid w:val="006A04BF"/>
    <w:rsid w:val="006C3415"/>
    <w:rsid w:val="006C475D"/>
    <w:rsid w:val="006D45BD"/>
    <w:rsid w:val="006E59AC"/>
    <w:rsid w:val="00704CD9"/>
    <w:rsid w:val="00711EA1"/>
    <w:rsid w:val="007166D8"/>
    <w:rsid w:val="00731CFB"/>
    <w:rsid w:val="007322C3"/>
    <w:rsid w:val="00735D76"/>
    <w:rsid w:val="00736F85"/>
    <w:rsid w:val="00751A1A"/>
    <w:rsid w:val="00777B40"/>
    <w:rsid w:val="00780A4E"/>
    <w:rsid w:val="00784775"/>
    <w:rsid w:val="007A22E7"/>
    <w:rsid w:val="007A3BB4"/>
    <w:rsid w:val="007B627F"/>
    <w:rsid w:val="007C0982"/>
    <w:rsid w:val="007D221E"/>
    <w:rsid w:val="007D2AF9"/>
    <w:rsid w:val="007E142C"/>
    <w:rsid w:val="007E346E"/>
    <w:rsid w:val="0083156D"/>
    <w:rsid w:val="00831EBF"/>
    <w:rsid w:val="0083340B"/>
    <w:rsid w:val="00840260"/>
    <w:rsid w:val="00843FB9"/>
    <w:rsid w:val="00866FE6"/>
    <w:rsid w:val="00875D76"/>
    <w:rsid w:val="00876D86"/>
    <w:rsid w:val="00880A21"/>
    <w:rsid w:val="00882211"/>
    <w:rsid w:val="008854B1"/>
    <w:rsid w:val="008A18CA"/>
    <w:rsid w:val="008B0B29"/>
    <w:rsid w:val="008B78E0"/>
    <w:rsid w:val="008C5C41"/>
    <w:rsid w:val="008D5DA0"/>
    <w:rsid w:val="008E6E95"/>
    <w:rsid w:val="008E76DB"/>
    <w:rsid w:val="008F423C"/>
    <w:rsid w:val="00903530"/>
    <w:rsid w:val="00911F86"/>
    <w:rsid w:val="00920123"/>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14EA"/>
    <w:rsid w:val="00A641E5"/>
    <w:rsid w:val="00A65330"/>
    <w:rsid w:val="00A848D8"/>
    <w:rsid w:val="00AA1169"/>
    <w:rsid w:val="00AA45CB"/>
    <w:rsid w:val="00AA465A"/>
    <w:rsid w:val="00AB4017"/>
    <w:rsid w:val="00AC0B3C"/>
    <w:rsid w:val="00AC6F5B"/>
    <w:rsid w:val="00AC7133"/>
    <w:rsid w:val="00AD44A4"/>
    <w:rsid w:val="00AD61EA"/>
    <w:rsid w:val="00B04489"/>
    <w:rsid w:val="00B05896"/>
    <w:rsid w:val="00B066AE"/>
    <w:rsid w:val="00B13A10"/>
    <w:rsid w:val="00B3061A"/>
    <w:rsid w:val="00B34DA8"/>
    <w:rsid w:val="00B457BB"/>
    <w:rsid w:val="00B70809"/>
    <w:rsid w:val="00B92A97"/>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64A37"/>
    <w:rsid w:val="00C72FB2"/>
    <w:rsid w:val="00C81912"/>
    <w:rsid w:val="00C908F3"/>
    <w:rsid w:val="00CA2858"/>
    <w:rsid w:val="00CA6907"/>
    <w:rsid w:val="00CA7F97"/>
    <w:rsid w:val="00CB0771"/>
    <w:rsid w:val="00CC2424"/>
    <w:rsid w:val="00CC416F"/>
    <w:rsid w:val="00CD6C2C"/>
    <w:rsid w:val="00CE0383"/>
    <w:rsid w:val="00CE6A9C"/>
    <w:rsid w:val="00D03A8A"/>
    <w:rsid w:val="00D105F3"/>
    <w:rsid w:val="00D15347"/>
    <w:rsid w:val="00D16767"/>
    <w:rsid w:val="00D464F2"/>
    <w:rsid w:val="00D543AB"/>
    <w:rsid w:val="00D601E2"/>
    <w:rsid w:val="00DA1CD6"/>
    <w:rsid w:val="00DA6CDF"/>
    <w:rsid w:val="00DB384F"/>
    <w:rsid w:val="00DB4C19"/>
    <w:rsid w:val="00DB6F1D"/>
    <w:rsid w:val="00DD0B76"/>
    <w:rsid w:val="00DE7A66"/>
    <w:rsid w:val="00DE7E43"/>
    <w:rsid w:val="00E013A3"/>
    <w:rsid w:val="00E02700"/>
    <w:rsid w:val="00E5415A"/>
    <w:rsid w:val="00E65493"/>
    <w:rsid w:val="00E66CCC"/>
    <w:rsid w:val="00E75381"/>
    <w:rsid w:val="00E80BC3"/>
    <w:rsid w:val="00E84AC9"/>
    <w:rsid w:val="00E851C9"/>
    <w:rsid w:val="00E9490E"/>
    <w:rsid w:val="00E94B4E"/>
    <w:rsid w:val="00EB1E18"/>
    <w:rsid w:val="00EB5BDC"/>
    <w:rsid w:val="00EC047D"/>
    <w:rsid w:val="00EC2B97"/>
    <w:rsid w:val="00EC5F95"/>
    <w:rsid w:val="00ED40D1"/>
    <w:rsid w:val="00ED7F4B"/>
    <w:rsid w:val="00EE5C6C"/>
    <w:rsid w:val="00F055CD"/>
    <w:rsid w:val="00F13B96"/>
    <w:rsid w:val="00F16656"/>
    <w:rsid w:val="00F16A4B"/>
    <w:rsid w:val="00F21D00"/>
    <w:rsid w:val="00F26FC8"/>
    <w:rsid w:val="00F41BFA"/>
    <w:rsid w:val="00F45B32"/>
    <w:rsid w:val="00F62B51"/>
    <w:rsid w:val="00F67DB2"/>
    <w:rsid w:val="00F870EF"/>
    <w:rsid w:val="00F91915"/>
    <w:rsid w:val="00F93ED4"/>
    <w:rsid w:val="00FC7629"/>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9</cp:revision>
  <cp:lastPrinted>2022-05-20T10:55:00Z</cp:lastPrinted>
  <dcterms:created xsi:type="dcterms:W3CDTF">2022-05-30T14:17:00Z</dcterms:created>
  <dcterms:modified xsi:type="dcterms:W3CDTF">2022-05-30T15:28:00Z</dcterms:modified>
</cp:coreProperties>
</file>